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瘦孕  怀孕瘦身的择食之道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瘦孕  怀孕瘦身的择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89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完美瘦孕  怀孕瘦身的择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